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Heading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Heading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Heading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TableGrid"/>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Heading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90187881" r:id="rId10"/>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9" w:dyaOrig="290" w14:anchorId="143814E2">
                <v:shape id="_x0000_i1026" type="#_x0000_t75" style="width:21.9pt;height:14.4pt" o:ole="">
                  <v:imagedata r:id="rId11" o:title=""/>
                </v:shape>
                <o:OLEObject Type="Embed" ProgID="Equation.3" ShapeID="_x0000_i1026" DrawAspect="Content" ObjectID="_1690187882"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99" w14:anchorId="4685D0A2">
                <v:shape id="_x0000_i1027" type="#_x0000_t75" style="width:21.3pt;height:15pt" o:ole="">
                  <v:imagedata r:id="rId13" o:title=""/>
                </v:shape>
                <o:OLEObject Type="Embed" ProgID="Equation.3" ShapeID="_x0000_i1027" DrawAspect="Content" ObjectID="_1690187883" r:id="rId14"/>
              </w:object>
            </w:r>
            <w:r>
              <w:rPr>
                <w:rFonts w:eastAsia="MS Mincho" w:cs="Arial"/>
                <w:lang w:val="pt-BR" w:eastAsia="ja-JP"/>
              </w:rPr>
              <w:t xml:space="preserve"> (in slots) and slot offset </w:t>
            </w:r>
            <w:r>
              <w:rPr>
                <w:rFonts w:eastAsia="MS Mincho" w:cs="Arial"/>
                <w:position w:val="-10"/>
                <w:lang w:val="pt-BR" w:eastAsia="ja-JP"/>
              </w:rPr>
              <w:object w:dxaOrig="468" w:dyaOrig="299" w14:anchorId="16A1A8FA">
                <v:shape id="_x0000_i1028" type="#_x0000_t75" style="width:23.6pt;height:15pt" o:ole="">
                  <v:imagedata r:id="rId15" o:title=""/>
                </v:shape>
                <o:OLEObject Type="Embed" ProgID="Equation.3" ShapeID="_x0000_i1028" DrawAspect="Content" ObjectID="_1690187884"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E437D7">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70" w:dyaOrig="355" w14:anchorId="52DC354B">
                <v:shape id="_x0000_i1029" type="#_x0000_t75" style="width:158.4pt;height:17.85pt" o:ole="">
                  <v:imagedata r:id="rId17" o:title=""/>
                </v:shape>
                <o:OLEObject Type="Embed" ProgID="Equation.3" ShapeID="_x0000_i1029" DrawAspect="Content" ObjectID="_1690187885" r:id="rId18"/>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Heading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TableGrid"/>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Heading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DengXian" w:hAnsi="Arial"/>
                <w:color w:val="000000"/>
                <w:sz w:val="24"/>
                <w:lang w:val="en-US" w:eastAsia="zh-CN"/>
              </w:rPr>
            </w:pPr>
            <w:r w:rsidRPr="006D49CD">
              <w:rPr>
                <w:rFonts w:ascii="Arial" w:eastAsia="DengXian" w:hAnsi="Arial"/>
                <w:color w:val="000000"/>
                <w:sz w:val="24"/>
                <w:lang w:val="en-US"/>
              </w:rPr>
              <w:t>5.1.6.</w:t>
            </w:r>
            <w:r>
              <w:rPr>
                <w:rFonts w:ascii="Arial" w:eastAsia="DengXian" w:hAnsi="Arial"/>
                <w:color w:val="000000"/>
                <w:sz w:val="24"/>
                <w:lang w:val="en-US"/>
              </w:rPr>
              <w:t>5</w:t>
            </w:r>
            <w:r w:rsidRPr="006D49CD">
              <w:rPr>
                <w:rFonts w:ascii="Arial" w:eastAsia="DengXian" w:hAnsi="Arial"/>
                <w:color w:val="000000"/>
                <w:sz w:val="24"/>
                <w:lang w:val="en-US"/>
              </w:rPr>
              <w:tab/>
              <w:t xml:space="preserve">PRS reception procedure </w:t>
            </w:r>
          </w:p>
          <w:p w14:paraId="79A63A45" w14:textId="77777777" w:rsidR="00FA65A1" w:rsidRDefault="00E437D7">
            <w:pPr>
              <w:jc w:val="center"/>
              <w:rPr>
                <w:rFonts w:eastAsia="DengXian"/>
                <w:color w:val="FF0000"/>
              </w:rPr>
            </w:pPr>
            <w:r>
              <w:rPr>
                <w:rFonts w:eastAsia="DengXian"/>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DengXian"/>
              </w:rPr>
            </w:pPr>
            <w:r>
              <w:rPr>
                <w:rFonts w:eastAsia="DengXian"/>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w:t>
      </w:r>
      <w:proofErr w:type="gramStart"/>
      <w:r>
        <w:t>difference</w:t>
      </w:r>
      <w:proofErr w:type="gramEnd"/>
      <w:r>
        <w:t xml:space="preserv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Heading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5834552" w14:textId="77777777" w:rsidR="00FA65A1" w:rsidRDefault="00E437D7">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7" w:author="Huawei" w:date="2021-07-20T17:41:00Z">
              <w:r w:rsidRPr="006D49CD">
                <w:rPr>
                  <w:color w:val="000000"/>
                  <w:lang w:val="en-US"/>
                </w:rPr>
                <w:t xml:space="preserve">to process </w:t>
              </w:r>
            </w:ins>
            <w:r w:rsidRPr="006D49CD">
              <w:rPr>
                <w:color w:val="000000"/>
                <w:lang w:val="en-US"/>
              </w:rPr>
              <w:t xml:space="preserve">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8"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Heading2"/>
      </w:pPr>
      <w:r>
        <w:lastRenderedPageBreak/>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9" w:name="_Toc27299885"/>
            <w:bookmarkStart w:id="50" w:name="_Toc75165302"/>
            <w:bookmarkStart w:id="51" w:name="_Toc36645514"/>
            <w:bookmarkStart w:id="52" w:name="_Toc29674284"/>
            <w:bookmarkStart w:id="53" w:name="_Toc45810559"/>
            <w:bookmarkStart w:id="54" w:name="_Toc29673150"/>
            <w:bookmarkStart w:id="55" w:name="_Toc11352097"/>
            <w:bookmarkStart w:id="56" w:name="_Toc20317987"/>
            <w:bookmarkStart w:id="57"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87BCC06" w14:textId="77777777" w:rsidR="00FA65A1" w:rsidRDefault="00E437D7">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3" w:author="Huawei" w:date="2021-08-06T09:08:00Z"/>
              </w:rPr>
            </w:pPr>
            <w:del w:id="74" w:author="Huawei" w:date="2021-08-06T09:08:00Z">
              <w:r>
                <w:lastRenderedPageBreak/>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CE149F" w14:textId="77777777" w:rsidR="00FA65A1" w:rsidRDefault="00E437D7">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133" w:author="Huawei" w:date="2021-08-06T09:08:00Z"/>
                <w:lang w:val="zh-CN" w:eastAsia="zh-CN"/>
              </w:rPr>
            </w:pPr>
            <w:del w:id="134" w:author="Huawei" w:date="2021-08-06T09:08:00Z">
              <w:r>
                <w:rPr>
                  <w:i/>
                  <w:lang w:val="zh-CN" w:eastAsia="zh-CN"/>
                </w:rPr>
                <w:lastRenderedPageBreak/>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45" w:author="Huawei" w:date="2021-08-06T09:08:00Z"/>
              </w:rPr>
            </w:pPr>
            <w:del w:id="146" w:author="Huawei" w:date="2021-08-06T09:08:00Z">
              <w:r>
                <w:delText>A DL PRS resource is defined by:</w:delText>
              </w:r>
            </w:del>
          </w:p>
          <w:p w14:paraId="6908CFE1" w14:textId="77777777" w:rsidR="00FA65A1" w:rsidRDefault="00E437D7">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59" w:author="Huawei" w:date="2021-08-06T09:08:00Z"/>
              </w:rPr>
            </w:pPr>
            <w:del w:id="160" w:author="Huawei" w:date="2021-08-06T09:08:00Z">
              <w:r>
                <w:delText>The UE assumes constant EPRE is used for all REs of a given DL PRS resource.</w:delText>
              </w:r>
            </w:del>
          </w:p>
          <w:p w14:paraId="3DBD455B" w14:textId="77777777" w:rsidR="00FA65A1" w:rsidRDefault="00E437D7">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63" w:author="Huawei" w:date="2021-08-06T09:08:00Z"/>
              </w:rPr>
            </w:pPr>
            <w:bookmarkStart w:id="164" w:name="_Hlk24184832"/>
            <w:del w:id="165"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64"/>
          <w:p w14:paraId="13DC358E" w14:textId="77777777" w:rsidR="00FA65A1" w:rsidRDefault="00E437D7">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lastRenderedPageBreak/>
                <w:delText>UE is not expected to process DL PRS without configuration of measurement gap.</w:delText>
              </w:r>
            </w:del>
          </w:p>
          <w:p w14:paraId="4508C087" w14:textId="77777777" w:rsidR="00FA65A1" w:rsidRDefault="00E437D7">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0170E575" w14:textId="77777777" w:rsidR="00FA65A1" w:rsidRDefault="00E437D7">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3195458C" w14:textId="77777777" w:rsidR="00FA65A1" w:rsidRDefault="00E437D7">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80" w:name="_Toc29673360"/>
            <w:bookmarkStart w:id="281" w:name="_Toc11352157"/>
            <w:bookmarkStart w:id="282" w:name="_Toc36645583"/>
            <w:bookmarkStart w:id="283" w:name="_Toc27299945"/>
            <w:bookmarkStart w:id="284" w:name="_Toc75165375"/>
            <w:bookmarkStart w:id="285" w:name="_Toc29674353"/>
            <w:bookmarkStart w:id="286" w:name="_Toc29673219"/>
            <w:bookmarkStart w:id="287" w:name="_Toc20318047"/>
            <w:bookmarkStart w:id="288"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95" w:name="_Toc75165379"/>
            <w:bookmarkStart w:id="296" w:name="_Toc45810636"/>
            <w:bookmarkStart w:id="297" w:name="_Toc29673364"/>
            <w:bookmarkStart w:id="298" w:name="_Toc29673223"/>
            <w:bookmarkStart w:id="299" w:name="_Toc29674357"/>
            <w:bookmarkStart w:id="300" w:name="_Toc36645587"/>
            <w:r>
              <w:rPr>
                <w:rFonts w:ascii="Arial" w:hAnsi="Arial"/>
                <w:sz w:val="24"/>
                <w:lang w:val="zh-CN"/>
              </w:rPr>
              <w:lastRenderedPageBreak/>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3870FAD" w14:textId="77777777" w:rsidR="00FA65A1" w:rsidRDefault="00E437D7">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305" w:author="Huawei" w:date="2021-08-06T09:09:00Z"/>
              </w:rPr>
            </w:pPr>
            <w:del w:id="306" w:author="Huawei" w:date="2021-08-06T09:09:00Z">
              <w:r>
                <w:delText>The UE is not expected to transmit multiple SRS resources with different spatial relations in the same OFDM symbol.</w:delText>
              </w:r>
            </w:del>
          </w:p>
          <w:p w14:paraId="4631E170" w14:textId="77777777" w:rsidR="00FA65A1" w:rsidRDefault="00E437D7">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317" w:author="Huawei" w:date="2021-07-21T09:13:00Z"/>
                <w:rFonts w:ascii="Arial" w:hAnsi="Arial"/>
                <w:sz w:val="36"/>
              </w:rPr>
            </w:pPr>
            <w:bookmarkStart w:id="318" w:name="_Toc29673233"/>
            <w:bookmarkStart w:id="319" w:name="_Toc75165389"/>
            <w:bookmarkStart w:id="320" w:name="_Toc36645597"/>
            <w:bookmarkStart w:id="321" w:name="_Toc29674367"/>
            <w:bookmarkStart w:id="322" w:name="_Toc29673374"/>
            <w:bookmarkStart w:id="323" w:name="_Toc45810646"/>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0E24A247" w14:textId="77777777" w:rsidR="00FA65A1" w:rsidRDefault="00E437D7">
            <w:pPr>
              <w:keepNext/>
              <w:keepLines/>
              <w:spacing w:before="180"/>
              <w:outlineLvl w:val="1"/>
              <w:rPr>
                <w:ins w:id="325" w:author="Huawei" w:date="2021-07-21T09:15:00Z"/>
                <w:rFonts w:ascii="Arial" w:hAnsi="Arial"/>
                <w:sz w:val="32"/>
              </w:rPr>
            </w:pPr>
            <w:bookmarkStart w:id="326" w:name="_Toc75165390"/>
            <w:bookmarkStart w:id="327" w:name="_Toc45810647"/>
            <w:bookmarkStart w:id="328" w:name="_Toc29674368"/>
            <w:bookmarkStart w:id="329" w:name="_Toc36645598"/>
            <w:bookmarkStart w:id="330" w:name="_Toc29673234"/>
            <w:bookmarkStart w:id="331" w:name="_Toc29673375"/>
            <w:ins w:id="332"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333" w:name="_Toc36645599"/>
            <w:bookmarkStart w:id="334" w:name="_Toc29673376"/>
            <w:bookmarkStart w:id="335" w:name="_Toc29673235"/>
            <w:bookmarkStart w:id="336" w:name="_Toc75165391"/>
            <w:bookmarkStart w:id="337" w:name="_Toc45810648"/>
            <w:bookmarkStart w:id="338" w:name="_Toc29674369"/>
            <w:ins w:id="339"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EFE288B" w14:textId="77777777" w:rsidR="00FA65A1" w:rsidRDefault="00E437D7">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342" w:author="Huawei" w:date="2021-08-06T09:09:00Z"/>
              </w:rPr>
            </w:pPr>
            <w:ins w:id="343"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344" w:author="Huawei" w:date="2021-08-06T09:09:00Z"/>
              </w:rPr>
            </w:pPr>
            <w:ins w:id="345"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346" w:author="Huawei" w:date="2021-08-06T09:09:00Z"/>
                <w:lang w:val="en-US"/>
              </w:rPr>
            </w:pPr>
            <w:ins w:id="347"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348" w:author="Huawei" w:date="2021-08-06T09:09:00Z"/>
                <w:lang w:val="en-US"/>
              </w:rPr>
            </w:pPr>
            <w:ins w:id="349"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350" w:author="Huawei" w:date="2021-08-06T09:09:00Z"/>
                <w:sz w:val="24"/>
                <w:lang w:val="en-US"/>
              </w:rPr>
            </w:pPr>
            <w:ins w:id="351"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w:t>
              </w:r>
              <w:r w:rsidRPr="006D49CD">
                <w:rPr>
                  <w:szCs w:val="16"/>
                  <w:lang w:val="en-US"/>
                </w:rPr>
                <w:lastRenderedPageBreak/>
                <w:t xml:space="preserve">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354" w:author="Huawei" w:date="2021-08-06T09:09:00Z"/>
              </w:rPr>
            </w:pPr>
            <w:ins w:id="355"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356" w:author="Huawei" w:date="2021-08-06T09:09:00Z"/>
                <w:lang w:eastAsia="zh-CN"/>
              </w:rPr>
            </w:pPr>
            <w:ins w:id="357" w:author="Huawei" w:date="2021-08-06T09:09:00Z">
              <w:r w:rsidRPr="006D49CD">
                <w:rPr>
                  <w:lang w:val="en-US" w:eastAsia="zh-CN"/>
                </w:rPr>
                <w:t>-</w:t>
              </w:r>
              <w:r w:rsidRPr="006D49CD">
                <w:rPr>
                  <w:lang w:val="en-US" w:eastAsia="zh-CN"/>
                </w:rPr>
                <w:tab/>
                <w:t xml:space="preserve">If </w:t>
              </w:r>
              <w:r w:rsidRPr="006D49CD">
                <w:rPr>
                  <w:i/>
                  <w:lang w:val="en-US" w:eastAsia="zh-CN"/>
                </w:rPr>
                <w:t>nr-</w:t>
              </w:r>
              <w:proofErr w:type="spellStart"/>
              <w:r w:rsidRPr="006D49CD">
                <w:rPr>
                  <w:i/>
                  <w:lang w:val="en-US" w:eastAsia="zh-CN"/>
                </w:rPr>
                <w:t>PhysCellID</w:t>
              </w:r>
              <w:proofErr w:type="spellEnd"/>
              <w:r w:rsidRPr="006D49CD">
                <w:rPr>
                  <w:i/>
                  <w:lang w:val="en-US" w:eastAsia="zh-CN"/>
                </w:rPr>
                <w:t xml:space="preserve"> </w:t>
              </w:r>
              <w:r w:rsidRPr="006D49CD">
                <w:rPr>
                  <w:lang w:val="en-US" w:eastAsia="zh-CN"/>
                </w:rPr>
                <w:t xml:space="preserve">or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is provided, and if </w:t>
              </w:r>
              <w:r w:rsidRPr="006D49CD">
                <w:rPr>
                  <w:i/>
                  <w:lang w:val="en-US" w:eastAsia="zh-CN"/>
                </w:rPr>
                <w:t>nr-</w:t>
              </w:r>
              <w:proofErr w:type="spellStart"/>
              <w:r w:rsidRPr="006D49CD">
                <w:rPr>
                  <w:i/>
                  <w:lang w:val="en-US" w:eastAsia="zh-CN"/>
                </w:rPr>
                <w:t>PhysCellID</w:t>
              </w:r>
              <w:proofErr w:type="spellEnd"/>
              <w:r w:rsidRPr="006D49CD">
                <w:rPr>
                  <w:lang w:val="en-US" w:eastAsia="zh-CN"/>
                </w:rPr>
                <w:t xml:space="preserve">,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and </w:t>
              </w:r>
              <w:r w:rsidRPr="006D49CD">
                <w:rPr>
                  <w:i/>
                  <w:lang w:val="en-US"/>
                </w:rPr>
                <w:t>nr-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358" w:author="Huawei" w:date="2021-08-06T09:09:00Z"/>
                <w:lang w:val="en-US" w:eastAsia="zh-CN"/>
              </w:rPr>
            </w:pPr>
            <w:ins w:id="359"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364" w:author="Huawei" w:date="2021-08-06T09:09:00Z"/>
              </w:rPr>
            </w:pPr>
            <w:ins w:id="365"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366" w:author="Huawei" w:date="2021-08-06T09:09:00Z"/>
                <w:lang w:val="en-US"/>
              </w:rPr>
            </w:pPr>
            <w:ins w:id="367" w:author="Huawei" w:date="2021-08-06T09:09:00Z">
              <w:r w:rsidRPr="006D49CD">
                <w:rPr>
                  <w:i/>
                  <w:lang w:val="en-US"/>
                </w:rPr>
                <w:t>-</w:t>
              </w:r>
              <w:r w:rsidRPr="006D49CD">
                <w:rPr>
                  <w:i/>
                  <w:lang w:val="en-US"/>
                </w:rPr>
                <w:tab/>
                <w:t>nr-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368" w:author="Huawei" w:date="2021-08-06T09:09:00Z"/>
                <w:lang w:val="en-US"/>
              </w:rPr>
            </w:pPr>
            <w:ins w:id="369" w:author="Huawei" w:date="2021-08-06T09:09:00Z">
              <w:r w:rsidRPr="006D49CD">
                <w:rPr>
                  <w:i/>
                  <w:lang w:val="en-US"/>
                </w:rPr>
                <w:t>-</w:t>
              </w:r>
              <w:r w:rsidRPr="006D49CD">
                <w:rPr>
                  <w:i/>
                  <w:lang w:val="en-US"/>
                </w:rPr>
                <w:tab/>
              </w:r>
              <w:r w:rsidRPr="006D49CD">
                <w:rPr>
                  <w:i/>
                  <w:iCs/>
                  <w:lang w:val="en-US"/>
                </w:rPr>
                <w:t>dl-PRS-Periodicity-and-</w:t>
              </w:r>
              <w:proofErr w:type="spellStart"/>
              <w:r w:rsidRPr="006D49CD">
                <w:rPr>
                  <w:i/>
                  <w:iCs/>
                  <w:lang w:val="en-US"/>
                </w:rPr>
                <w:t>ResourceSetSlotOffset</w:t>
              </w:r>
              <w:proofErr w:type="spellEnd"/>
              <w:r w:rsidRPr="006D49CD">
                <w:rPr>
                  <w:i/>
                  <w:lang w:val="en-US"/>
                </w:rPr>
                <w:t xml:space="preserve"> </w:t>
              </w:r>
              <w:r w:rsidRPr="006D49CD">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sidRPr="006D49CD">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sidRPr="006D49CD">
                <w:rPr>
                  <w:lang w:val="en-US"/>
                </w:rPr>
                <w:t xml:space="preserve">higher layer parameter </w:t>
              </w:r>
              <w:r w:rsidRPr="006D49CD">
                <w:rPr>
                  <w:i/>
                  <w:iCs/>
                  <w:lang w:val="en-US"/>
                </w:rPr>
                <w:t>dl-prs-</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sidRPr="006D49CD">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SimSun" w:hAnsi="SimSun" w:cs="SimSun" w:hint="eastAsia"/>
                  <w:color w:val="000000"/>
                  <w:lang w:val="en-US"/>
                </w:rPr>
                <w:t>.</w:t>
              </w:r>
            </w:ins>
          </w:p>
          <w:p w14:paraId="2C1F67E6" w14:textId="77777777" w:rsidR="00FA65A1" w:rsidRDefault="00E437D7">
            <w:pPr>
              <w:ind w:left="568" w:hanging="284"/>
              <w:rPr>
                <w:ins w:id="399" w:author="Huawei" w:date="2021-08-06T09:09:00Z"/>
                <w:rFonts w:eastAsia="MS Mincho"/>
                <w:iCs/>
                <w:color w:val="000000"/>
                <w:lang w:eastAsia="ja-JP"/>
              </w:rPr>
            </w:pPr>
            <w:ins w:id="4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409" w:author="Huawei" w:date="2021-08-06T09:09:00Z"/>
                <w:i/>
                <w:lang w:val="en-US"/>
              </w:rPr>
            </w:pPr>
            <w:ins w:id="41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r w:rsidRPr="006D49CD">
                <w:rPr>
                  <w:i/>
                  <w:lang w:val="en-US"/>
                </w:rPr>
                <w:t>nr-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r w:rsidRPr="006D49CD">
                <w:rPr>
                  <w:i/>
                  <w:lang w:val="en-US" w:eastAsia="zh-CN"/>
                </w:rPr>
                <w:t>nr-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411" w:author="Huawei" w:date="2021-08-06T09:09:00Z"/>
                <w:lang w:val="en-US"/>
              </w:rPr>
            </w:pPr>
            <w:ins w:id="412"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r>
                <w:rPr>
                  <w:i/>
                  <w:iCs/>
                </w:rPr>
                <w:t>prs</w:t>
              </w:r>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r w:rsidRPr="006D49CD">
                <w:rPr>
                  <w:i/>
                  <w:lang w:val="en-US"/>
                </w:rPr>
                <w:t>nr-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w:t>
              </w:r>
              <w:r w:rsidRPr="006D49CD">
                <w:rPr>
                  <w:i/>
                  <w:iCs/>
                  <w:lang w:val="en-US"/>
                </w:rPr>
                <w:lastRenderedPageBreak/>
                <w:t>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413" w:author="Huawei" w:date="2021-08-06T09:09:00Z"/>
                <w:lang w:val="en-US" w:eastAsia="zh-CN"/>
              </w:rPr>
            </w:pPr>
            <w:ins w:id="414"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415" w:author="Huawei" w:date="2021-08-06T09:09:00Z"/>
                <w:lang w:val="en-US" w:eastAsia="zh-CN"/>
              </w:rPr>
            </w:pPr>
            <w:ins w:id="4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417" w:author="Huawei" w:date="2021-08-06T09:09:00Z"/>
                <w:lang w:val="en-US"/>
              </w:rPr>
            </w:pPr>
            <w:ins w:id="41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419" w:author="Huawei" w:date="2021-08-06T09:09:00Z"/>
                <w:lang w:val="en-US"/>
              </w:rPr>
            </w:pPr>
            <w:ins w:id="420"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421" w:author="Huawei" w:date="2021-08-06T09:09:00Z"/>
                <w:lang w:val="en-US"/>
              </w:rPr>
            </w:pPr>
            <w:ins w:id="42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423" w:author="Huawei" w:date="2021-08-06T09:09:00Z"/>
                <w:lang w:val="en-US"/>
              </w:rPr>
            </w:pPr>
            <w:ins w:id="42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425" w:author="Huawei" w:date="2021-08-06T09:09:00Z"/>
              </w:rPr>
            </w:pPr>
            <w:ins w:id="426" w:author="Huawei" w:date="2021-08-06T09:09:00Z">
              <w:r>
                <w:t>A DL PRS resource is defined by:</w:t>
              </w:r>
            </w:ins>
          </w:p>
          <w:p w14:paraId="51A9F000" w14:textId="77777777" w:rsidR="00FA65A1" w:rsidRPr="006D49CD" w:rsidRDefault="00E437D7">
            <w:pPr>
              <w:ind w:left="568" w:hanging="284"/>
              <w:rPr>
                <w:ins w:id="427" w:author="Huawei" w:date="2021-08-06T09:09:00Z"/>
                <w:lang w:val="en-US"/>
              </w:rPr>
            </w:pPr>
            <w:ins w:id="428" w:author="Huawei" w:date="2021-08-06T09:09:00Z">
              <w:r w:rsidRPr="006D49CD">
                <w:rPr>
                  <w:i/>
                  <w:lang w:val="en-US"/>
                </w:rPr>
                <w:t>-</w:t>
              </w:r>
              <w:r w:rsidRPr="006D49CD">
                <w:rPr>
                  <w:i/>
                  <w:lang w:val="en-US"/>
                </w:rPr>
                <w:tab/>
                <w:t>nr-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429" w:author="Huawei" w:date="2021-08-06T09:09:00Z"/>
                <w:lang w:val="en-US"/>
              </w:rPr>
            </w:pPr>
            <w:ins w:id="43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431" w:author="Huawei" w:date="2021-08-06T09:09:00Z"/>
                <w:lang w:val="en-US"/>
              </w:rPr>
            </w:pPr>
            <w:ins w:id="432"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433" w:author="Huawei" w:date="2021-08-06T09:09:00Z"/>
              </w:rPr>
            </w:pPr>
            <w:ins w:id="43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lotOffset</w:t>
              </w:r>
              <w:proofErr w:type="spellEnd"/>
              <w:r w:rsidRPr="006D49CD">
                <w:rPr>
                  <w:i/>
                  <w:iCs/>
                  <w:lang w:val="en-US"/>
                </w:rPr>
                <w:t xml:space="preserve">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435" w:author="Huawei" w:date="2021-08-06T09:09:00Z"/>
                <w:lang w:val="en-US"/>
              </w:rPr>
            </w:pPr>
            <w:ins w:id="43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437" w:author="Huawei" w:date="2021-08-06T09:09:00Z"/>
                <w:rFonts w:ascii="Arial" w:hAnsi="Arial"/>
                <w:color w:val="000000"/>
                <w:sz w:val="28"/>
              </w:rPr>
            </w:pPr>
            <w:ins w:id="438" w:author="Huawei" w:date="2021-08-06T09:09:00Z">
              <w:r w:rsidRPr="006D49CD">
                <w:rPr>
                  <w:i/>
                  <w:lang w:val="en-US"/>
                </w:rPr>
                <w:t>-</w:t>
              </w:r>
              <w:r w:rsidRPr="006D49CD">
                <w:rPr>
                  <w:i/>
                  <w:lang w:val="en-US"/>
                </w:rPr>
                <w:tab/>
              </w:r>
              <w:r w:rsidRPr="006D49CD">
                <w:rPr>
                  <w:i/>
                  <w:iCs/>
                  <w:lang w:val="en-US"/>
                </w:rPr>
                <w:t>dl-PRS-QCL-Info</w:t>
              </w:r>
              <w:r w:rsidRPr="006D49CD">
                <w:rPr>
                  <w:i/>
                  <w:lang w:val="en-US"/>
                </w:rPr>
                <w:t xml:space="preserve"> </w:t>
              </w:r>
              <w:r w:rsidRPr="006D49CD">
                <w:rPr>
                  <w:lang w:val="en-US"/>
                </w:rPr>
                <w:t xml:space="preserve">defines any </w:t>
              </w:r>
              <w:proofErr w:type="gramStart"/>
              <w:r w:rsidRPr="006D49CD">
                <w:rPr>
                  <w:lang w:val="en-US"/>
                </w:rPr>
                <w:t>quasi</w:t>
              </w:r>
              <w:r>
                <w:t xml:space="preserve"> </w:t>
              </w:r>
              <w:r w:rsidRPr="006D49CD">
                <w:rPr>
                  <w:lang w:val="en-US"/>
                </w:rPr>
                <w:t>co</w:t>
              </w:r>
              <w:r>
                <w:t>-</w:t>
              </w:r>
              <w:r w:rsidRPr="006D49CD">
                <w:rPr>
                  <w:lang w:val="en-US"/>
                </w:rPr>
                <w:t>location</w:t>
              </w:r>
              <w:proofErr w:type="gramEnd"/>
              <w:r w:rsidRPr="006D49CD">
                <w:rPr>
                  <w:lang w:val="en-US"/>
                </w:rPr>
                <w:t xml:space="preserve">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440" w:author="Huawei" w:date="2021-08-06T09:10:00Z"/>
              </w:rPr>
            </w:pPr>
            <w:ins w:id="441" w:author="Huawei" w:date="2021-08-06T09:10:00Z">
              <w:r>
                <w:t>The UE assumes constant EPRE is used for all REs of a given DL PRS resource.</w:t>
              </w:r>
            </w:ins>
          </w:p>
          <w:p w14:paraId="506D34DC" w14:textId="77777777" w:rsidR="00FA65A1" w:rsidRDefault="00E437D7">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444" w:author="Huawei" w:date="2021-08-06T09:10:00Z"/>
              </w:rPr>
            </w:pPr>
            <w:ins w:id="445"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446" w:author="Huawei" w:date="2021-08-06T09:10:00Z"/>
                <w:rFonts w:eastAsia="MS Mincho"/>
                <w:iCs/>
                <w:color w:val="000000"/>
                <w:lang w:eastAsia="ja-JP"/>
              </w:rPr>
            </w:pPr>
            <w:ins w:id="447"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448" w:author="Huawei" w:date="2021-08-06T09:10:00Z"/>
                <w:lang w:val="en-US"/>
              </w:rPr>
            </w:pPr>
            <w:ins w:id="449"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452" w:author="Huawei" w:date="2021-08-06T09:10:00Z"/>
              </w:rPr>
            </w:pPr>
            <w:ins w:id="453"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nr-DL-PRS-</w:t>
              </w:r>
              <w:r>
                <w:rPr>
                  <w:i/>
                </w:rPr>
                <w:lastRenderedPageBreak/>
                <w:t xml:space="preserve">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41EED0A1" w14:textId="77777777" w:rsidR="00FA65A1" w:rsidRDefault="00E437D7">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474" w:author="Huawei" w:date="2021-08-06T09:10:00Z"/>
                <w:lang w:val="en-US" w:eastAsia="zh-CN"/>
              </w:rPr>
            </w:pPr>
            <w:ins w:id="475"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476" w:author="Huawei" w:date="2021-08-06T09:10:00Z"/>
                <w:rFonts w:eastAsia="DengXian"/>
                <w:lang w:val="en-US" w:eastAsia="zh-CN"/>
              </w:rPr>
            </w:pPr>
            <w:ins w:id="477"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564CD1A" w14:textId="77777777" w:rsidR="00FA65A1" w:rsidRDefault="00E437D7">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171D2FD2" w14:textId="77777777" w:rsidR="00FA65A1" w:rsidRPr="006D49CD" w:rsidRDefault="00E437D7">
            <w:pPr>
              <w:ind w:left="568" w:hanging="284"/>
              <w:rPr>
                <w:ins w:id="482" w:author="Huawei" w:date="2021-08-06T09:10:00Z"/>
                <w:color w:val="000000"/>
                <w:lang w:val="en-US"/>
              </w:rPr>
            </w:pPr>
            <w:ins w:id="483"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508" w:author="Huawei" w:date="2021-08-06T09:10:00Z"/>
                <w:color w:val="000000"/>
                <w:lang w:val="en-US"/>
              </w:rPr>
            </w:pPr>
            <w:ins w:id="509"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59759099" w14:textId="77777777" w:rsidR="00FA65A1" w:rsidRPr="006D49CD" w:rsidRDefault="00E437D7">
            <w:pPr>
              <w:ind w:left="568" w:hanging="284"/>
              <w:rPr>
                <w:ins w:id="520" w:author="Huawei" w:date="2021-08-06T09:10:00Z"/>
                <w:color w:val="000000"/>
                <w:lang w:val="en-US"/>
              </w:rPr>
            </w:pPr>
            <w:ins w:id="521"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522" w:author="Huawei" w:date="2021-08-06T09:10:00Z"/>
                <w:lang w:val="en-US"/>
              </w:rPr>
            </w:pPr>
            <w:ins w:id="523" w:author="Huawei" w:date="2021-08-06T09:10:00Z">
              <w:r w:rsidRPr="006D49CD">
                <w:rPr>
                  <w:i/>
                  <w:lang w:val="en-US"/>
                </w:rPr>
                <w:t>-</w:t>
              </w:r>
              <w:r w:rsidRPr="006D49CD">
                <w:rPr>
                  <w:i/>
                  <w:lang w:val="en-US"/>
                </w:rPr>
                <w:tab/>
              </w:r>
              <w:r w:rsidRPr="006D49CD">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w:ins>
            <m:oMath>
              <m:r>
                <w:ins w:id="536" w:author="Huawei" w:date="2021-08-06T09:10:00Z">
                  <w:rPr>
                    <w:rFonts w:ascii="Cambria Math" w:hAnsi="Cambria Math"/>
                    <w:lang w:val="zh-CN"/>
                  </w:rPr>
                  <m:t>s</m:t>
                </w:ins>
              </m:r>
            </m:oMath>
            <w:ins w:id="537" w:author="Huawei" w:date="2021-08-06T09:10:00Z">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sidRPr="006D49CD">
                <w:rPr>
                  <w:lang w:val="en-US" w:eastAsia="zh-CN"/>
                </w:rPr>
                <w:t>, where</w:t>
              </w:r>
              <w:r w:rsidRPr="006D49CD">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552" w:author="Huawei" w:date="2021-08-06T09:10:00Z"/>
                <w:rFonts w:ascii="Arial" w:hAnsi="Arial"/>
                <w:color w:val="000000"/>
                <w:sz w:val="28"/>
              </w:rPr>
            </w:pPr>
            <w:ins w:id="553" w:author="Huawei" w:date="2021-08-06T09:10:00Z">
              <w:r w:rsidRPr="006D49CD">
                <w:rPr>
                  <w:i/>
                  <w:color w:val="000000"/>
                  <w:lang w:val="en-US"/>
                </w:rPr>
                <w:t>-</w:t>
              </w:r>
              <w:r w:rsidRPr="006D49CD">
                <w:rPr>
                  <w:i/>
                  <w:color w:val="000000"/>
                  <w:lang w:val="en-US"/>
                </w:rPr>
                <w:tab/>
              </w:r>
              <w:r w:rsidRPr="006D49CD">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sidRPr="006D49CD">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sidRPr="006D49CD">
                <w:rPr>
                  <w:lang w:val="en-US" w:eastAsia="zh-CN"/>
                </w:rPr>
                <w:t>.</w:t>
              </w:r>
            </w:ins>
          </w:p>
          <w:p w14:paraId="53D5D1DD" w14:textId="77777777" w:rsidR="00FA65A1" w:rsidRDefault="00E437D7">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563" w:author="Huawei" w:date="2021-08-06T09:11:00Z"/>
              </w:rPr>
            </w:pPr>
            <w:ins w:id="564"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565" w:author="Huawei" w:date="2021-08-06T09:11:00Z"/>
              </w:rPr>
            </w:pPr>
            <w:ins w:id="566" w:author="Huawei" w:date="2021-08-06T09:11:00Z">
              <w:r>
                <w:t>The UE is not expected to transmit multiple SRS resources with different spatial relations in the same OFDM symbol.</w:t>
              </w:r>
            </w:ins>
          </w:p>
          <w:p w14:paraId="7186E7E5" w14:textId="77777777" w:rsidR="00FA65A1" w:rsidRDefault="00E437D7">
            <w:pPr>
              <w:rPr>
                <w:ins w:id="567" w:author="Huawei" w:date="2021-08-06T09:11:00Z"/>
              </w:rPr>
            </w:pPr>
            <w:ins w:id="568"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5F7B2C82" w14:textId="77777777" w:rsidR="00FA65A1" w:rsidRDefault="00E437D7">
            <w:pPr>
              <w:rPr>
                <w:ins w:id="569" w:author="Huawei" w:date="2021-08-06T09:11:00Z"/>
              </w:rPr>
            </w:pPr>
            <w:ins w:id="570"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571" w:author="Huawei" w:date="2021-08-06T09:11:00Z"/>
              </w:rPr>
            </w:pPr>
            <w:ins w:id="572"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573" w:author="Huawei" w:date="2021-08-06T09:11:00Z"/>
              </w:rPr>
            </w:pPr>
            <w:ins w:id="574"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581" w:author="Huawei" w:date="2021-08-06T09:11:00Z"/>
              </w:rPr>
            </w:pPr>
            <w:ins w:id="582"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Heading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lastRenderedPageBreak/>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FA65A1"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77777777" w:rsidR="00FA65A1" w:rsidRDefault="00FA65A1">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3BB4204" w14:textId="77777777" w:rsidR="00FA65A1" w:rsidRDefault="00FA65A1">
            <w:pPr>
              <w:pStyle w:val="3GPPText"/>
              <w:spacing w:before="0" w:after="0"/>
              <w:rPr>
                <w:szCs w:val="22"/>
                <w:lang w:eastAsia="zh-CN"/>
              </w:rPr>
            </w:pPr>
          </w:p>
        </w:tc>
      </w:tr>
      <w:tr w:rsidR="00FA65A1"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77777777" w:rsidR="00FA65A1" w:rsidRDefault="00FA65A1">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9C52991" w14:textId="77777777" w:rsidR="00FA65A1" w:rsidRDefault="00FA65A1">
            <w:pPr>
              <w:pStyle w:val="3GPPText"/>
              <w:spacing w:before="0" w:after="0"/>
              <w:rPr>
                <w:szCs w:val="22"/>
                <w:lang w:eastAsia="zh-CN"/>
              </w:rPr>
            </w:pPr>
          </w:p>
        </w:tc>
      </w:tr>
    </w:tbl>
    <w:p w14:paraId="1A1C75BE" w14:textId="77777777" w:rsidR="00FA65A1" w:rsidRDefault="00FA65A1">
      <w:pPr>
        <w:pStyle w:val="3GPPText"/>
      </w:pPr>
    </w:p>
    <w:p w14:paraId="50DDA987" w14:textId="77777777" w:rsidR="00FA65A1" w:rsidRDefault="00E437D7">
      <w:pPr>
        <w:pStyle w:val="3GPPText"/>
      </w:pPr>
      <w:bookmarkStart w:id="583"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583"/>
    <w:p w14:paraId="66D0DDA4" w14:textId="77777777" w:rsidR="00FA65A1" w:rsidRDefault="00E437D7">
      <w:pPr>
        <w:pStyle w:val="Heading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Heading1"/>
        <w:rPr>
          <w:lang w:val="en-US"/>
        </w:rPr>
      </w:pPr>
      <w:r>
        <w:t>References</w:t>
      </w:r>
    </w:p>
    <w:p w14:paraId="20BBAECA"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4"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84"/>
    </w:p>
    <w:p w14:paraId="5B2D39A6"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5"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85"/>
    </w:p>
    <w:p w14:paraId="71096CF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6"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86"/>
    </w:p>
    <w:p w14:paraId="11A653DE"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7"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87"/>
    </w:p>
    <w:p w14:paraId="34EC232C"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8"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88"/>
    </w:p>
    <w:p w14:paraId="620E1950"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9"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89"/>
    </w:p>
    <w:p w14:paraId="51EDF31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0"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0"/>
    </w:p>
    <w:p w14:paraId="3093C22D"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1"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1"/>
    </w:p>
    <w:p w14:paraId="2F8D05C0" w14:textId="77777777" w:rsidR="00FA65A1" w:rsidRDefault="00E437D7">
      <w:pPr>
        <w:pStyle w:val="ListParagraph"/>
        <w:widowControl w:val="0"/>
        <w:numPr>
          <w:ilvl w:val="0"/>
          <w:numId w:val="9"/>
        </w:numPr>
        <w:tabs>
          <w:tab w:val="left" w:pos="708"/>
        </w:tabs>
        <w:autoSpaceDN w:val="0"/>
        <w:spacing w:after="60"/>
        <w:jc w:val="both"/>
        <w:rPr>
          <w:rFonts w:ascii="Times New Roman" w:eastAsia="SimSun" w:hAnsi="Times New Roman"/>
        </w:rPr>
      </w:pPr>
      <w:bookmarkStart w:id="592" w:name="_Ref79422997"/>
      <w:r>
        <w:rPr>
          <w:rFonts w:ascii="Times New Roman" w:eastAsia="SimSun" w:hAnsi="Times New Roman"/>
        </w:rPr>
        <w:lastRenderedPageBreak/>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2"/>
    </w:p>
    <w:p w14:paraId="50226294" w14:textId="77777777" w:rsidR="00FA65A1" w:rsidRDefault="00FA65A1">
      <w:pPr>
        <w:widowControl w:val="0"/>
        <w:tabs>
          <w:tab w:val="left" w:pos="420"/>
          <w:tab w:val="left" w:pos="708"/>
        </w:tabs>
        <w:spacing w:after="60"/>
        <w:jc w:val="both"/>
      </w:pPr>
    </w:p>
    <w:sectPr w:rsidR="00FA65A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4BC8" w14:textId="77777777" w:rsidR="002A6883" w:rsidRDefault="002A6883">
      <w:pPr>
        <w:spacing w:after="0"/>
      </w:pPr>
      <w:r>
        <w:separator/>
      </w:r>
    </w:p>
  </w:endnote>
  <w:endnote w:type="continuationSeparator" w:id="0">
    <w:p w14:paraId="080756B6" w14:textId="77777777" w:rsidR="002A6883" w:rsidRDefault="002A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C81" w14:textId="77777777" w:rsidR="00FA65A1" w:rsidRDefault="00FA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C1A" w14:textId="77777777" w:rsidR="00FA65A1" w:rsidRDefault="00FA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419" w14:textId="77777777" w:rsidR="00FA65A1" w:rsidRDefault="00FA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758B" w14:textId="77777777" w:rsidR="002A6883" w:rsidRDefault="002A6883">
      <w:pPr>
        <w:spacing w:after="0"/>
      </w:pPr>
      <w:r>
        <w:separator/>
      </w:r>
    </w:p>
  </w:footnote>
  <w:footnote w:type="continuationSeparator" w:id="0">
    <w:p w14:paraId="5F2DF88A" w14:textId="77777777" w:rsidR="002A6883" w:rsidRDefault="002A6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735" w14:textId="77777777" w:rsidR="00FA65A1" w:rsidRDefault="00E437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6D6" w14:textId="77777777" w:rsidR="00FA65A1" w:rsidRDefault="00FA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75" w14:textId="77777777" w:rsidR="00FA65A1" w:rsidRDefault="00F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8"/>
  </w:num>
  <w:num w:numId="7">
    <w:abstractNumId w:val="4"/>
  </w:num>
  <w:num w:numId="8">
    <w:abstractNumId w:val="5"/>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40"/>
    <w:rsid w:val="0003517D"/>
    <w:rsid w:val="000535BA"/>
    <w:rsid w:val="0014211C"/>
    <w:rsid w:val="00263645"/>
    <w:rsid w:val="00283A51"/>
    <w:rsid w:val="002A6883"/>
    <w:rsid w:val="00347712"/>
    <w:rsid w:val="003C2476"/>
    <w:rsid w:val="004154FD"/>
    <w:rsid w:val="00480696"/>
    <w:rsid w:val="004A2D4D"/>
    <w:rsid w:val="00503023"/>
    <w:rsid w:val="005B174F"/>
    <w:rsid w:val="005E0347"/>
    <w:rsid w:val="0061543D"/>
    <w:rsid w:val="006D3488"/>
    <w:rsid w:val="006D49CD"/>
    <w:rsid w:val="00723F45"/>
    <w:rsid w:val="00750B13"/>
    <w:rsid w:val="007D055A"/>
    <w:rsid w:val="007F012C"/>
    <w:rsid w:val="007F444D"/>
    <w:rsid w:val="00810F48"/>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E437D7"/>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51F0A-74E5-4223-B25B-1970647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9055</Words>
  <Characters>51616</Characters>
  <Application>Microsoft Office Word</Application>
  <DocSecurity>0</DocSecurity>
  <Lines>430</Lines>
  <Paragraphs>121</Paragraphs>
  <ScaleCrop>false</ScaleCrop>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i Guo</cp:lastModifiedBy>
  <cp:revision>5</cp:revision>
  <dcterms:created xsi:type="dcterms:W3CDTF">2021-08-11T16:50:00Z</dcterms:created>
  <dcterms:modified xsi:type="dcterms:W3CDTF">2021-08-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ies>
</file>